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8569DC" w:rsidP="000717A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2736"/>
        <w:gridCol w:w="6096"/>
      </w:tblGrid>
      <w:tr w:rsidR="000717AD" w:rsidTr="006F7DEA">
        <w:trPr>
          <w:trHeight w:val="432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532C0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46</w:t>
            </w:r>
            <w:r w:rsidR="00C8405A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</w:tr>
      <w:tr w:rsidR="000717AD" w:rsidTr="006F7DEA">
        <w:trPr>
          <w:trHeight w:val="30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569D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569D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569D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8569DC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2279 </w:t>
            </w:r>
            <w:proofErr w:type="spellStart"/>
            <w:r w:rsidR="000717AD" w:rsidRPr="008B76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B76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E51EE1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8569D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569D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26802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9E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EB6DAF" w:rsidRDefault="008569DC" w:rsidP="00B163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55356</w:t>
            </w:r>
            <w:r w:rsidR="00B163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F24" w:rsidRDefault="000717AD" w:rsidP="00EB6D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</w:p>
          <w:p w:rsidR="000717AD" w:rsidRPr="00EB6DAF" w:rsidRDefault="008569DC" w:rsidP="00B163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446</w:t>
            </w:r>
            <w:r w:rsidR="00B163C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9DC" w:rsidRDefault="000717AD" w:rsidP="00B163C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8569DC">
              <w:rPr>
                <w:rFonts w:ascii="Times New Roman" w:eastAsia="Times New Roman" w:hAnsi="Times New Roman"/>
                <w:color w:val="000000"/>
                <w:lang w:eastAsia="ru-RU"/>
              </w:rPr>
              <w:t>113839</w:t>
            </w:r>
            <w:r w:rsidR="00B163C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403E9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569DC" w:rsidRDefault="008569DC" w:rsidP="008569D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91071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Default="00F92D4A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EB6DAF" w:rsidRDefault="008569DC" w:rsidP="00B163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06784</w:t>
            </w:r>
            <w:r w:rsidR="00B163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569DC" w:rsidP="00FF326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95686</w:t>
            </w:r>
            <w:r w:rsidR="00B163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Pr="00FF3266" w:rsidRDefault="000717AD" w:rsidP="00E51EE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2D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FF3266" w:rsidRDefault="008569DC" w:rsidP="00B16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098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14" w:rsidRDefault="00D93772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8B1314" w:rsidRDefault="008569DC" w:rsidP="003854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04505</w:t>
            </w:r>
            <w:r w:rsidR="00B163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163C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85436" w:rsidRDefault="00FF68B9" w:rsidP="00B163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7526</w:t>
            </w:r>
            <w:r w:rsidR="00B163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E51EE1" w:rsidP="00E23F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569DC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  <w:r w:rsidR="00E23F50">
              <w:rPr>
                <w:rFonts w:ascii="Times New Roman" w:eastAsia="Times New Roman" w:hAnsi="Times New Roman"/>
                <w:color w:val="000000"/>
                <w:lang w:eastAsia="ru-RU"/>
              </w:rPr>
              <w:t>5374</w:t>
            </w:r>
            <w:bookmarkStart w:id="0" w:name="_GoBack"/>
            <w:bookmarkEnd w:id="0"/>
            <w:r w:rsidR="008569D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8569DC" w:rsidRDefault="008569DC" w:rsidP="008569DC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8569DC" w:rsidRDefault="008569DC" w:rsidP="008569DC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8569DC" w:rsidTr="008569D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DC" w:rsidRPr="000717AD" w:rsidRDefault="008569DC" w:rsidP="008569D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DC" w:rsidRDefault="00BB6CB5" w:rsidP="008569DC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6488</w:t>
            </w:r>
            <w:r w:rsidR="008569D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8569D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8569D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8569DC" w:rsidTr="008569DC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DC" w:rsidRPr="00CF01DC" w:rsidRDefault="008569DC" w:rsidP="008569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569DC" w:rsidTr="008569D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8569DC" w:rsidTr="008569D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Pr="00CF01DC" w:rsidRDefault="008569DC" w:rsidP="008569D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8569DC" w:rsidP="008569D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16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8569DC" w:rsidRDefault="008569DC" w:rsidP="008569D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p w:rsidR="008569DC" w:rsidRDefault="008569DC" w:rsidP="008569DC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8569DC" w:rsidTr="008569D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DC" w:rsidRPr="000717AD" w:rsidRDefault="008569DC" w:rsidP="008569D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DC" w:rsidRDefault="00FF68B9" w:rsidP="008569DC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65285 </w:t>
            </w:r>
            <w:proofErr w:type="spellStart"/>
            <w:r w:rsidR="008569D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8569D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8569DC" w:rsidTr="008569DC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DC" w:rsidRPr="00CF01DC" w:rsidRDefault="008569DC" w:rsidP="008569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569DC" w:rsidTr="008569D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F68B9" w:rsidTr="008569D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B9" w:rsidRDefault="00FF68B9" w:rsidP="00FF68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F68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оверка и прочистка дымоходов и </w:t>
            </w:r>
            <w:proofErr w:type="spellStart"/>
            <w:r w:rsidRPr="00FF68B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нтканал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B9" w:rsidRDefault="00FF68B9" w:rsidP="00FF68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раза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B9" w:rsidRDefault="00FF68B9" w:rsidP="00FF68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B9" w:rsidRPr="00D93772" w:rsidRDefault="00FF68B9" w:rsidP="00FF68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F68B9" w:rsidTr="008569DC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B9" w:rsidRPr="002D7627" w:rsidRDefault="00FF68B9" w:rsidP="00FF68B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B9" w:rsidRDefault="00FF68B9" w:rsidP="00FF68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B9" w:rsidRDefault="00FF68B9" w:rsidP="00FF68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B9" w:rsidRPr="00D93772" w:rsidRDefault="00FF68B9" w:rsidP="00FF68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F68B9" w:rsidTr="008569DC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B9" w:rsidRPr="002D7627" w:rsidRDefault="00FF68B9" w:rsidP="00FF68B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B9" w:rsidRDefault="00FF68B9" w:rsidP="00FF68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B9" w:rsidRDefault="00FF68B9" w:rsidP="00FF68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B9" w:rsidRDefault="00FF68B9" w:rsidP="00FF68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F68B9" w:rsidTr="008569DC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B9" w:rsidRPr="002D7627" w:rsidRDefault="00FF68B9" w:rsidP="00FF68B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B9" w:rsidRDefault="00FF68B9" w:rsidP="00FF68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B9" w:rsidRDefault="00FF68B9" w:rsidP="00FF68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B9" w:rsidRDefault="00FF68B9" w:rsidP="00FF68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8569DC" w:rsidRPr="00853460" w:rsidRDefault="008569DC" w:rsidP="008569D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8569DC" w:rsidRPr="00853460" w:rsidRDefault="008569DC" w:rsidP="008569DC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8569DC" w:rsidTr="008569D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DC" w:rsidRPr="000717AD" w:rsidRDefault="008569DC" w:rsidP="008569D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DC" w:rsidRDefault="00532856" w:rsidP="008569DC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2550</w:t>
            </w:r>
            <w:r w:rsidR="008569D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8569D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8569D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8569DC" w:rsidTr="008569DC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DC" w:rsidRPr="00CF01DC" w:rsidRDefault="008569DC" w:rsidP="008569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569DC" w:rsidTr="008569D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8569DC" w:rsidTr="008569D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Default="008569DC" w:rsidP="008569D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Default="008569DC" w:rsidP="008569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569DC" w:rsidTr="008569D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8569DC" w:rsidP="008569D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Pr="00D93772" w:rsidRDefault="008569DC" w:rsidP="008569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569DC" w:rsidTr="008569D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Pr="002D7627" w:rsidRDefault="008569DC" w:rsidP="008569D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Default="008569DC" w:rsidP="008569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569DC" w:rsidTr="008569D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Default="008569DC" w:rsidP="008569D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8569DC" w:rsidRPr="002D7627" w:rsidRDefault="008569DC" w:rsidP="008569D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Default="00532856" w:rsidP="008569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8569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569D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8569DC" w:rsidRPr="00B557A5" w:rsidRDefault="008569DC" w:rsidP="008569D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8569DC" w:rsidRPr="00B557A5" w:rsidRDefault="008569DC" w:rsidP="008569D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8569DC" w:rsidRPr="00B557A5" w:rsidRDefault="008569DC" w:rsidP="008569DC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8569DC" w:rsidTr="008569D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DC" w:rsidRPr="000717AD" w:rsidRDefault="008569DC" w:rsidP="008569D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DC" w:rsidRPr="00B557A5" w:rsidRDefault="00BB6CB5" w:rsidP="008569D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3832</w:t>
            </w:r>
            <w:r w:rsidR="008569D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8569DC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8569DC" w:rsidTr="008569DC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DC" w:rsidRPr="00CF01DC" w:rsidRDefault="008569DC" w:rsidP="008569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569DC" w:rsidTr="008569DC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8569DC" w:rsidTr="008569DC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Pr="0053738A" w:rsidRDefault="008569DC" w:rsidP="008569D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Pr="0053738A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Pr="0053738A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Pr="0053738A" w:rsidRDefault="00BB6CB5" w:rsidP="008569D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18</w:t>
            </w:r>
            <w:r w:rsidR="008569DC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B6CB5" w:rsidTr="008569DC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5" w:rsidRPr="00BF4B7E" w:rsidRDefault="00BB6CB5" w:rsidP="00BB6CB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B6C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Установка, ремонт </w:t>
            </w:r>
            <w:proofErr w:type="spellStart"/>
            <w:r w:rsidRPr="00BB6C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усоросборных</w:t>
            </w:r>
            <w:proofErr w:type="spellEnd"/>
            <w:r w:rsidRPr="00BB6C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контейнер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5" w:rsidRPr="0053738A" w:rsidRDefault="00BB6CB5" w:rsidP="00BB6CB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5" w:rsidRPr="0053738A" w:rsidRDefault="00BB6CB5" w:rsidP="00BB6CB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5" w:rsidRPr="0053738A" w:rsidRDefault="00BB6CB5" w:rsidP="00BB6CB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4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B6CB5" w:rsidTr="008569DC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5" w:rsidRPr="00BF4B7E" w:rsidRDefault="00BB6CB5" w:rsidP="00BB6CB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5" w:rsidRPr="0053738A" w:rsidRDefault="00BB6CB5" w:rsidP="00BB6CB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5" w:rsidRPr="0053738A" w:rsidRDefault="00BB6CB5" w:rsidP="00BB6CB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5" w:rsidRPr="0053738A" w:rsidRDefault="00BB6CB5" w:rsidP="00BB6CB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3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B6CB5" w:rsidTr="008569DC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5" w:rsidRDefault="00BB6CB5" w:rsidP="00BB6CB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BB6CB5" w:rsidRPr="002D7627" w:rsidRDefault="00BB6CB5" w:rsidP="00BB6CB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5" w:rsidRDefault="00BB6CB5" w:rsidP="00BB6C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5" w:rsidRDefault="00BB6CB5" w:rsidP="00BB6C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5" w:rsidRDefault="00BB6CB5" w:rsidP="00BB6C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8569DC" w:rsidRPr="00E35402" w:rsidRDefault="008569DC" w:rsidP="008569D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8569DC" w:rsidRPr="00E35402" w:rsidRDefault="008569DC" w:rsidP="008569DC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8569DC" w:rsidTr="008569D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DC" w:rsidRPr="00E35402" w:rsidRDefault="008569DC" w:rsidP="008569D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DC" w:rsidRPr="00E35402" w:rsidRDefault="008569DC" w:rsidP="008569D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53285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3876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8569DC" w:rsidTr="008569DC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DC" w:rsidRPr="00CF01DC" w:rsidRDefault="008569DC" w:rsidP="008569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569DC" w:rsidTr="008569D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8569DC" w:rsidTr="008569D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8569DC" w:rsidP="008569D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DC" w:rsidRDefault="00532856" w:rsidP="008569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</w:t>
            </w:r>
            <w:r w:rsidR="008569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569D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569DC" w:rsidTr="008569D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Default="008569DC" w:rsidP="008569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Default="008569DC" w:rsidP="008569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569DC" w:rsidTr="008569D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Default="008569DC" w:rsidP="008569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Default="008569DC" w:rsidP="008569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569DC" w:rsidTr="008569D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Pr="006154BA" w:rsidRDefault="008569DC" w:rsidP="008569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Default="008569DC" w:rsidP="008569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569DC" w:rsidTr="008569D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Pr="002D7627" w:rsidRDefault="008569DC" w:rsidP="008569D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Default="008569DC" w:rsidP="008569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569DC" w:rsidTr="008569D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Pr="002D7627" w:rsidRDefault="008569DC" w:rsidP="008569D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Default="008569DC" w:rsidP="008569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569DC" w:rsidTr="008569D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Pr="006154BA" w:rsidRDefault="008569DC" w:rsidP="008569D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Default="008569DC" w:rsidP="008569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Default="008569DC" w:rsidP="008569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8569DC" w:rsidRPr="00E35402" w:rsidRDefault="008569DC" w:rsidP="008569D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8569DC" w:rsidRPr="00E35402" w:rsidRDefault="008569DC" w:rsidP="008569D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8569DC" w:rsidRDefault="008569DC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8569DC" w:rsidRDefault="008569DC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B7694" w:rsidRDefault="008569D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B7694" w:rsidRDefault="008569D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B7694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B769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B7694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B76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8B76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B76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E407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407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2E407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407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E407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407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E407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407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E407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407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2E407D" w:rsidRDefault="005328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E407D" w:rsidRDefault="005328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E407D" w:rsidRDefault="005328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4280 </w:t>
            </w:r>
            <w:r w:rsidR="000717AD" w:rsidRPr="002E407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0E7B98"/>
    <w:rsid w:val="00203E92"/>
    <w:rsid w:val="00206FC1"/>
    <w:rsid w:val="0023489E"/>
    <w:rsid w:val="00235F24"/>
    <w:rsid w:val="002A486E"/>
    <w:rsid w:val="002E407D"/>
    <w:rsid w:val="00336871"/>
    <w:rsid w:val="00385436"/>
    <w:rsid w:val="00403E9A"/>
    <w:rsid w:val="00433D5A"/>
    <w:rsid w:val="004734C8"/>
    <w:rsid w:val="0048277C"/>
    <w:rsid w:val="00494B54"/>
    <w:rsid w:val="00515F1D"/>
    <w:rsid w:val="00532856"/>
    <w:rsid w:val="00532C08"/>
    <w:rsid w:val="005E1F74"/>
    <w:rsid w:val="006E0268"/>
    <w:rsid w:val="006F7DEA"/>
    <w:rsid w:val="00735042"/>
    <w:rsid w:val="007553F8"/>
    <w:rsid w:val="007A4918"/>
    <w:rsid w:val="007D3066"/>
    <w:rsid w:val="007E04D9"/>
    <w:rsid w:val="008569DC"/>
    <w:rsid w:val="008B1314"/>
    <w:rsid w:val="008B7694"/>
    <w:rsid w:val="008C14B9"/>
    <w:rsid w:val="00A45F1F"/>
    <w:rsid w:val="00AF6B01"/>
    <w:rsid w:val="00B0223B"/>
    <w:rsid w:val="00B163C2"/>
    <w:rsid w:val="00BB6CB5"/>
    <w:rsid w:val="00C42D5D"/>
    <w:rsid w:val="00C8405A"/>
    <w:rsid w:val="00CF01DC"/>
    <w:rsid w:val="00CF6884"/>
    <w:rsid w:val="00D1361B"/>
    <w:rsid w:val="00D77251"/>
    <w:rsid w:val="00D93772"/>
    <w:rsid w:val="00DF0D20"/>
    <w:rsid w:val="00E06564"/>
    <w:rsid w:val="00E23F50"/>
    <w:rsid w:val="00E35402"/>
    <w:rsid w:val="00E51EE1"/>
    <w:rsid w:val="00E77642"/>
    <w:rsid w:val="00EB6DAF"/>
    <w:rsid w:val="00F92D4A"/>
    <w:rsid w:val="00FC314B"/>
    <w:rsid w:val="00FD096D"/>
    <w:rsid w:val="00FF3266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A1B6-694C-4F1A-B28E-1A36E233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56</cp:revision>
  <cp:lastPrinted>2018-05-25T07:29:00Z</cp:lastPrinted>
  <dcterms:created xsi:type="dcterms:W3CDTF">2018-05-25T06:38:00Z</dcterms:created>
  <dcterms:modified xsi:type="dcterms:W3CDTF">2020-03-11T07:32:00Z</dcterms:modified>
</cp:coreProperties>
</file>